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12" w:rsidRDefault="00250C72"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346075</wp:posOffset>
                </wp:positionV>
                <wp:extent cx="6731000" cy="8844915"/>
                <wp:effectExtent l="8255" t="6350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884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E" w:rsidRPr="001D612A" w:rsidRDefault="0030636E" w:rsidP="0030636E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lang w:val="sl-SI"/>
                              </w:rPr>
                            </w:pPr>
                            <w:r w:rsidRPr="001D612A">
                              <w:rPr>
                                <w:rFonts w:ascii="Arial" w:hAnsi="Arial" w:cs="Arial"/>
                                <w:noProof/>
                                <w:lang w:val="sr-Latn-ME" w:eastAsia="sr-Latn-ME"/>
                              </w:rPr>
                              <w:drawing>
                                <wp:inline distT="0" distB="0" distL="0" distR="0">
                                  <wp:extent cx="906780" cy="1029970"/>
                                  <wp:effectExtent l="19050" t="0" r="7620" b="0"/>
                                  <wp:docPr id="2" name="Picture 1" descr="02KOLO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2KOLO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636E" w:rsidRPr="001D612A" w:rsidRDefault="0030636E" w:rsidP="003063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lang w:val="sl-SI"/>
                              </w:rPr>
                            </w:pPr>
                            <w:r w:rsidRPr="001D612A">
                              <w:rPr>
                                <w:rFonts w:ascii="Arial" w:hAnsi="Arial" w:cs="Arial"/>
                                <w:b/>
                                <w:lang w:val="sl-SI"/>
                              </w:rPr>
                              <w:t>Crna Gora</w:t>
                            </w:r>
                          </w:p>
                          <w:p w:rsidR="0030636E" w:rsidRPr="00FE2AB2" w:rsidRDefault="00FE2AB2" w:rsidP="003063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MINISTARSTVO PRAVDE</w:t>
                            </w:r>
                          </w:p>
                          <w:p w:rsidR="0030636E" w:rsidRPr="001D612A" w:rsidRDefault="0030636E" w:rsidP="003063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0636E" w:rsidRDefault="006A47E7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FE2AB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rijava</w:t>
                            </w:r>
                            <w:proofErr w:type="spellEnd"/>
                            <w:r w:rsidR="00FE2AB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za </w:t>
                            </w:r>
                            <w:proofErr w:type="spellStart"/>
                            <w:r w:rsidR="00FE2AB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olaganje</w:t>
                            </w:r>
                            <w:proofErr w:type="spellEnd"/>
                            <w:r w:rsidR="00FE2AB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636E" w:rsidRPr="00101FE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stručnog</w:t>
                            </w:r>
                            <w:proofErr w:type="spellEnd"/>
                            <w:r w:rsidR="0030636E" w:rsidRPr="00101FE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636E" w:rsidRPr="00101FE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ispita</w:t>
                            </w:r>
                            <w:proofErr w:type="spellEnd"/>
                            <w:r w:rsidR="0030636E" w:rsidRPr="00101FE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za </w:t>
                            </w:r>
                            <w:proofErr w:type="spellStart"/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vršenje</w:t>
                            </w:r>
                            <w:proofErr w:type="spellEnd"/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oslova</w:t>
                            </w:r>
                            <w:proofErr w:type="spellEnd"/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obezbjeđenja</w:t>
                            </w:r>
                            <w:proofErr w:type="spellEnd"/>
                            <w:r w:rsidR="00312C5E"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312C5E" w:rsidRDefault="00312C5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ritvorenih</w:t>
                            </w:r>
                            <w:proofErr w:type="spellEnd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osuđenih</w:t>
                            </w:r>
                            <w:proofErr w:type="spellEnd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2C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2556" w:rsidRPr="001D612A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8"/>
                              <w:gridCol w:w="849"/>
                              <w:gridCol w:w="992"/>
                              <w:gridCol w:w="850"/>
                              <w:gridCol w:w="851"/>
                              <w:gridCol w:w="1559"/>
                            </w:tblGrid>
                            <w:tr w:rsidR="0030636E" w:rsidRPr="001D612A" w:rsidTr="00D46191">
                              <w:trPr>
                                <w:trHeight w:val="510"/>
                              </w:trPr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30636E" w:rsidRPr="00D46191" w:rsidRDefault="00774DE8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me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prez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1" w:type="dxa"/>
                                  <w:gridSpan w:val="5"/>
                                  <w:vAlign w:val="center"/>
                                </w:tcPr>
                                <w:p w:rsidR="0030636E" w:rsidRPr="001D612A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0636E" w:rsidRPr="001D612A" w:rsidTr="00D46191">
                              <w:trPr>
                                <w:trHeight w:val="510"/>
                              </w:trPr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30636E" w:rsidRPr="00D46191" w:rsidRDefault="00774DE8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tum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mjesto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rođe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01" w:type="dxa"/>
                                  <w:gridSpan w:val="5"/>
                                  <w:vAlign w:val="center"/>
                                </w:tcPr>
                                <w:p w:rsidR="0030636E" w:rsidRPr="001D612A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0636E" w:rsidRPr="001D612A" w:rsidTr="00D46191">
                              <w:trPr>
                                <w:trHeight w:val="510"/>
                              </w:trPr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:rsidR="0030636E" w:rsidRPr="00547A09" w:rsidRDefault="00774DE8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  <w:bookmarkStart w:id="0" w:name="_GoBack"/>
                                  <w:bookmarkEnd w:id="0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ivo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vrsta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kvalifikacije</w:t>
                                  </w:r>
                                  <w:proofErr w:type="spellEnd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0636E"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obrazova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636E" w:rsidRPr="006D461F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636E" w:rsidRPr="006D461F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V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636E" w:rsidRPr="006D461F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636E" w:rsidRPr="006D461F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636E" w:rsidRPr="006D461F" w:rsidRDefault="0030636E" w:rsidP="00547A0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  <w:r w:rsidRPr="006D461F">
                                    <w:rPr>
                                      <w:rFonts w:ascii="Arial" w:hAnsi="Arial" w:cs="Arial"/>
                                      <w:b/>
                                    </w:rPr>
                                    <w:t>VII</w:t>
                                  </w:r>
                                </w:p>
                              </w:tc>
                            </w:tr>
                          </w:tbl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2556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30636E" w:rsidRPr="001D612A" w:rsidRDefault="00D46191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30636E" w:rsidRPr="001D612A">
                              <w:rPr>
                                <w:rFonts w:ascii="Arial" w:hAnsi="Arial" w:cs="Arial"/>
                              </w:rPr>
                              <w:t xml:space="preserve">U </w:t>
                            </w:r>
                            <w:proofErr w:type="spellStart"/>
                            <w:r w:rsidR="0030636E" w:rsidRPr="001D612A">
                              <w:rPr>
                                <w:rFonts w:ascii="Arial" w:hAnsi="Arial" w:cs="Arial"/>
                              </w:rPr>
                              <w:t>prilogu</w:t>
                            </w:r>
                            <w:proofErr w:type="spellEnd"/>
                            <w:r w:rsidR="0030636E" w:rsidRPr="001D61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636E" w:rsidRPr="001D612A">
                              <w:rPr>
                                <w:rFonts w:ascii="Arial" w:hAnsi="Arial" w:cs="Arial"/>
                              </w:rPr>
                              <w:t>dostavljam</w:t>
                            </w:r>
                            <w:proofErr w:type="spellEnd"/>
                            <w:r w:rsidR="0030636E" w:rsidRPr="001D61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636E" w:rsidRPr="001D612A">
                              <w:rPr>
                                <w:rFonts w:ascii="Arial" w:hAnsi="Arial" w:cs="Arial"/>
                              </w:rPr>
                              <w:t>potrebnu</w:t>
                            </w:r>
                            <w:proofErr w:type="spellEnd"/>
                            <w:r w:rsidR="0030636E" w:rsidRPr="001D61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636E" w:rsidRPr="001D612A">
                              <w:rPr>
                                <w:rFonts w:ascii="Arial" w:hAnsi="Arial" w:cs="Arial"/>
                              </w:rPr>
                              <w:t>dokumentacij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36E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1FE0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840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FE0">
                              <w:rPr>
                                <w:rFonts w:ascii="Arial" w:hAnsi="Arial" w:cs="Arial"/>
                              </w:rPr>
                              <w:t>_________________________________</w:t>
                            </w:r>
                          </w:p>
                          <w:p w:rsidR="00EF0503" w:rsidRPr="00101FE0" w:rsidRDefault="00EF0503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36E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1FE0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="00840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FE0">
                              <w:rPr>
                                <w:rFonts w:ascii="Arial" w:hAnsi="Arial" w:cs="Arial"/>
                              </w:rPr>
                              <w:t>_________________________________</w:t>
                            </w:r>
                          </w:p>
                          <w:p w:rsidR="00EF0503" w:rsidRPr="00101FE0" w:rsidRDefault="00EF0503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36E" w:rsidRPr="00101FE0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1FE0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="00840B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FE0">
                              <w:rPr>
                                <w:rFonts w:ascii="Arial" w:hAnsi="Arial" w:cs="Arial"/>
                              </w:rPr>
                              <w:t>_________________________________</w:t>
                            </w:r>
                          </w:p>
                          <w:p w:rsidR="0030636E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02556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02556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02556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02556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02556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A02556" w:rsidRPr="001D612A" w:rsidRDefault="00A02556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1D61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DNOSILAC PRIJAVE</w:t>
                            </w: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36E" w:rsidRPr="001D612A" w:rsidRDefault="0030636E" w:rsidP="00D46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</w:t>
                            </w:r>
                            <w:r w:rsidR="00D46191">
                              <w:rPr>
                                <w:rFonts w:ascii="Arial" w:hAnsi="Arial" w:cs="Arial"/>
                              </w:rPr>
                              <w:t xml:space="preserve">        _______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>___________________</w:t>
                            </w:r>
                            <w:r w:rsidR="002A16B3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:rsidR="0030636E" w:rsidRPr="001D612A" w:rsidRDefault="0030636E" w:rsidP="00306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36E" w:rsidRPr="001D612A" w:rsidRDefault="0030636E" w:rsidP="00D461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</w:t>
                            </w:r>
                            <w:r w:rsidR="00D911D0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D46191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proofErr w:type="spellStart"/>
                            <w:r w:rsidR="00A222C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1D612A">
                              <w:rPr>
                                <w:rFonts w:ascii="Arial" w:hAnsi="Arial" w:cs="Arial"/>
                              </w:rPr>
                              <w:t>dre</w:t>
                            </w:r>
                            <w:r w:rsidR="00D911D0">
                              <w:rPr>
                                <w:rFonts w:ascii="Arial" w:hAnsi="Arial" w:cs="Arial"/>
                              </w:rPr>
                              <w:t>sa</w:t>
                            </w:r>
                            <w:proofErr w:type="spellEnd"/>
                            <w:r w:rsidR="00D46191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911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46191">
                              <w:rPr>
                                <w:rFonts w:ascii="Arial" w:hAnsi="Arial" w:cs="Arial"/>
                              </w:rPr>
                              <w:t>____________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D911D0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="00615568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30636E" w:rsidRPr="001D612A" w:rsidRDefault="0030636E" w:rsidP="00D461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612A">
                              <w:rPr>
                                <w:rFonts w:ascii="Arial" w:hAnsi="Arial" w:cs="Arial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8803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46191">
                              <w:rPr>
                                <w:rFonts w:ascii="Arial" w:hAnsi="Arial" w:cs="Arial"/>
                              </w:rPr>
                              <w:t xml:space="preserve">                                           </w:t>
                            </w:r>
                            <w:proofErr w:type="spellStart"/>
                            <w:r w:rsidR="00A222C6"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>ontakt</w:t>
                            </w:r>
                            <w:proofErr w:type="spellEnd"/>
                            <w:r w:rsidR="00A025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02556">
                              <w:rPr>
                                <w:rFonts w:ascii="Arial" w:hAnsi="Arial" w:cs="Arial"/>
                              </w:rPr>
                              <w:t>telefon</w:t>
                            </w:r>
                            <w:proofErr w:type="spellEnd"/>
                            <w:r w:rsidR="00774DE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D612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46191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1D612A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A02556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2A16B3"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  <w:p w:rsidR="0030636E" w:rsidRDefault="0030636E"/>
                          <w:p w:rsidR="00D46191" w:rsidRDefault="00D46191">
                            <w:r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D07E14">
                              <w:rPr>
                                <w:rFonts w:ascii="Arial" w:hAnsi="Arial" w:cs="Arial"/>
                              </w:rPr>
                              <w:t xml:space="preserve"> Podgorici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na </w:t>
                            </w:r>
                            <w:r w:rsidRPr="00D07E14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5pt;margin-top:-27.25pt;width:530pt;height:6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">
                <v:textbox>
                  <w:txbxContent>
                    <w:p w:rsidR="0030636E" w:rsidRPr="001D612A" w:rsidRDefault="0030636E" w:rsidP="0030636E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lang w:val="sl-SI"/>
                        </w:rPr>
                      </w:pPr>
                      <w:r w:rsidRPr="001D612A">
                        <w:rPr>
                          <w:rFonts w:ascii="Arial" w:hAnsi="Arial" w:cs="Arial"/>
                          <w:noProof/>
                          <w:lang w:val="sr-Latn-ME" w:eastAsia="sr-Latn-ME"/>
                        </w:rPr>
                        <w:drawing>
                          <wp:inline distT="0" distB="0" distL="0" distR="0">
                            <wp:extent cx="906780" cy="1029970"/>
                            <wp:effectExtent l="19050" t="0" r="7620" b="0"/>
                            <wp:docPr id="2" name="Picture 1" descr="02KOLO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2KOLO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102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36E" w:rsidRPr="001D612A" w:rsidRDefault="0030636E" w:rsidP="0030636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lang w:val="sl-SI"/>
                        </w:rPr>
                      </w:pPr>
                      <w:r w:rsidRPr="001D612A">
                        <w:rPr>
                          <w:rFonts w:ascii="Arial" w:hAnsi="Arial" w:cs="Arial"/>
                          <w:b/>
                          <w:lang w:val="sl-SI"/>
                        </w:rPr>
                        <w:t>Crna Gora</w:t>
                      </w:r>
                    </w:p>
                    <w:p w:rsidR="0030636E" w:rsidRPr="00FE2AB2" w:rsidRDefault="00FE2AB2" w:rsidP="0030636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lang w:val="sr-Latn-M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r-Latn-CS"/>
                        </w:rPr>
                        <w:t>MINISTARSTVO PRAVDE</w:t>
                      </w:r>
                    </w:p>
                    <w:p w:rsidR="0030636E" w:rsidRPr="001D612A" w:rsidRDefault="0030636E" w:rsidP="0030636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0636E" w:rsidRDefault="006A47E7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FE2AB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rijava</w:t>
                      </w:r>
                      <w:proofErr w:type="spellEnd"/>
                      <w:r w:rsidR="00FE2AB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za </w:t>
                      </w:r>
                      <w:proofErr w:type="spellStart"/>
                      <w:r w:rsidR="00FE2AB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olaganje</w:t>
                      </w:r>
                      <w:proofErr w:type="spellEnd"/>
                      <w:r w:rsidR="00FE2AB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636E" w:rsidRPr="00101FE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stručnog</w:t>
                      </w:r>
                      <w:proofErr w:type="spellEnd"/>
                      <w:r w:rsidR="0030636E" w:rsidRPr="00101FE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636E" w:rsidRPr="00101FE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spita</w:t>
                      </w:r>
                      <w:proofErr w:type="spellEnd"/>
                      <w:r w:rsidR="0030636E" w:rsidRPr="00101FE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za </w:t>
                      </w:r>
                      <w:proofErr w:type="spellStart"/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vršenje</w:t>
                      </w:r>
                      <w:proofErr w:type="spellEnd"/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oslova</w:t>
                      </w:r>
                      <w:proofErr w:type="spellEnd"/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obezbjeđenja</w:t>
                      </w:r>
                      <w:proofErr w:type="spellEnd"/>
                      <w:r w:rsidR="00312C5E"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312C5E" w:rsidRDefault="00312C5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ritvorenih</w:t>
                      </w:r>
                      <w:proofErr w:type="spellEnd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osuđenih</w:t>
                      </w:r>
                      <w:proofErr w:type="spellEnd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2C5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c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2556" w:rsidRPr="001D612A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538"/>
                        <w:gridCol w:w="849"/>
                        <w:gridCol w:w="992"/>
                        <w:gridCol w:w="850"/>
                        <w:gridCol w:w="851"/>
                        <w:gridCol w:w="1559"/>
                      </w:tblGrid>
                      <w:tr w:rsidR="0030636E" w:rsidRPr="001D612A" w:rsidTr="00D46191">
                        <w:trPr>
                          <w:trHeight w:val="510"/>
                        </w:trPr>
                        <w:tc>
                          <w:tcPr>
                            <w:tcW w:w="4538" w:type="dxa"/>
                            <w:vAlign w:val="center"/>
                          </w:tcPr>
                          <w:p w:rsidR="0030636E" w:rsidRPr="00D46191" w:rsidRDefault="00774DE8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me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prezime</w:t>
                            </w:r>
                            <w:proofErr w:type="spellEnd"/>
                          </w:p>
                        </w:tc>
                        <w:tc>
                          <w:tcPr>
                            <w:tcW w:w="5101" w:type="dxa"/>
                            <w:gridSpan w:val="5"/>
                            <w:vAlign w:val="center"/>
                          </w:tcPr>
                          <w:p w:rsidR="0030636E" w:rsidRPr="001D612A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0636E" w:rsidRPr="001D612A" w:rsidTr="00D46191">
                        <w:trPr>
                          <w:trHeight w:val="510"/>
                        </w:trPr>
                        <w:tc>
                          <w:tcPr>
                            <w:tcW w:w="4538" w:type="dxa"/>
                            <w:vAlign w:val="center"/>
                          </w:tcPr>
                          <w:p w:rsidR="0030636E" w:rsidRPr="00D46191" w:rsidRDefault="00774DE8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atum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mjesto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rođenja</w:t>
                            </w:r>
                            <w:proofErr w:type="spellEnd"/>
                          </w:p>
                        </w:tc>
                        <w:tc>
                          <w:tcPr>
                            <w:tcW w:w="5101" w:type="dxa"/>
                            <w:gridSpan w:val="5"/>
                            <w:vAlign w:val="center"/>
                          </w:tcPr>
                          <w:p w:rsidR="0030636E" w:rsidRPr="001D612A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0636E" w:rsidRPr="001D612A" w:rsidTr="00D46191">
                        <w:trPr>
                          <w:trHeight w:val="510"/>
                        </w:trPr>
                        <w:tc>
                          <w:tcPr>
                            <w:tcW w:w="4538" w:type="dxa"/>
                            <w:vAlign w:val="center"/>
                          </w:tcPr>
                          <w:p w:rsidR="0030636E" w:rsidRPr="00547A09" w:rsidRDefault="00774DE8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bookmarkStart w:id="1" w:name="_GoBack"/>
                            <w:bookmarkEnd w:id="1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ivo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vrsta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kvalifikacije</w:t>
                            </w:r>
                            <w:proofErr w:type="spellEnd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0636E" w:rsidRPr="006D461F">
                              <w:rPr>
                                <w:rFonts w:ascii="Arial" w:hAnsi="Arial" w:cs="Arial"/>
                                <w:b/>
                              </w:rPr>
                              <w:t>obrazovanja</w:t>
                            </w:r>
                            <w:proofErr w:type="spellEnd"/>
                          </w:p>
                        </w:tc>
                        <w:tc>
                          <w:tcPr>
                            <w:tcW w:w="84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0636E" w:rsidRPr="006D461F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D461F">
                              <w:rPr>
                                <w:rFonts w:ascii="Arial" w:hAnsi="Arial" w:cs="Arial"/>
                                <w:b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636E" w:rsidRPr="006D461F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D461F">
                              <w:rPr>
                                <w:rFonts w:ascii="Arial" w:hAnsi="Arial" w:cs="Arial"/>
                                <w:b/>
                              </w:rPr>
                              <w:t xml:space="preserve"> IV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636E" w:rsidRPr="006D461F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D461F">
                              <w:rPr>
                                <w:rFonts w:ascii="Arial" w:hAnsi="Arial" w:cs="Arial"/>
                                <w:b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636E" w:rsidRPr="006D461F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D461F">
                              <w:rPr>
                                <w:rFonts w:ascii="Arial" w:hAnsi="Arial" w:cs="Arial"/>
                                <w:b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636E" w:rsidRPr="006D461F" w:rsidRDefault="0030636E" w:rsidP="00547A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6D461F">
                              <w:rPr>
                                <w:rFonts w:ascii="Arial" w:hAnsi="Arial" w:cs="Arial"/>
                                <w:b/>
                              </w:rPr>
                              <w:t>VII</w:t>
                            </w:r>
                          </w:p>
                        </w:tc>
                      </w:tr>
                    </w:tbl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02556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30636E" w:rsidRPr="001D612A" w:rsidRDefault="00D46191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30636E" w:rsidRPr="001D612A">
                        <w:rPr>
                          <w:rFonts w:ascii="Arial" w:hAnsi="Arial" w:cs="Arial"/>
                        </w:rPr>
                        <w:t xml:space="preserve">U </w:t>
                      </w:r>
                      <w:proofErr w:type="spellStart"/>
                      <w:r w:rsidR="0030636E" w:rsidRPr="001D612A">
                        <w:rPr>
                          <w:rFonts w:ascii="Arial" w:hAnsi="Arial" w:cs="Arial"/>
                        </w:rPr>
                        <w:t>prilogu</w:t>
                      </w:r>
                      <w:proofErr w:type="spellEnd"/>
                      <w:r w:rsidR="0030636E" w:rsidRPr="001D612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30636E" w:rsidRPr="001D612A">
                        <w:rPr>
                          <w:rFonts w:ascii="Arial" w:hAnsi="Arial" w:cs="Arial"/>
                        </w:rPr>
                        <w:t>dostavljam</w:t>
                      </w:r>
                      <w:proofErr w:type="spellEnd"/>
                      <w:r w:rsidR="0030636E" w:rsidRPr="001D612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30636E" w:rsidRPr="001D612A">
                        <w:rPr>
                          <w:rFonts w:ascii="Arial" w:hAnsi="Arial" w:cs="Arial"/>
                        </w:rPr>
                        <w:t>potrebnu</w:t>
                      </w:r>
                      <w:proofErr w:type="spellEnd"/>
                      <w:r w:rsidR="0030636E" w:rsidRPr="001D612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30636E" w:rsidRPr="001D612A">
                        <w:rPr>
                          <w:rFonts w:ascii="Arial" w:hAnsi="Arial" w:cs="Arial"/>
                        </w:rPr>
                        <w:t>dokumentacij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636E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1FE0">
                        <w:rPr>
                          <w:rFonts w:ascii="Arial" w:hAnsi="Arial" w:cs="Arial"/>
                        </w:rPr>
                        <w:t>1.</w:t>
                      </w:r>
                      <w:r w:rsidR="00840B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FE0">
                        <w:rPr>
                          <w:rFonts w:ascii="Arial" w:hAnsi="Arial" w:cs="Arial"/>
                        </w:rPr>
                        <w:t>_________________________________</w:t>
                      </w:r>
                    </w:p>
                    <w:p w:rsidR="00EF0503" w:rsidRPr="00101FE0" w:rsidRDefault="00EF0503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636E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1FE0">
                        <w:rPr>
                          <w:rFonts w:ascii="Arial" w:hAnsi="Arial" w:cs="Arial"/>
                        </w:rPr>
                        <w:t>2.</w:t>
                      </w:r>
                      <w:r w:rsidR="00840B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FE0">
                        <w:rPr>
                          <w:rFonts w:ascii="Arial" w:hAnsi="Arial" w:cs="Arial"/>
                        </w:rPr>
                        <w:t>_________________________________</w:t>
                      </w:r>
                    </w:p>
                    <w:p w:rsidR="00EF0503" w:rsidRPr="00101FE0" w:rsidRDefault="00EF0503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636E" w:rsidRPr="00101FE0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1FE0">
                        <w:rPr>
                          <w:rFonts w:ascii="Arial" w:hAnsi="Arial" w:cs="Arial"/>
                        </w:rPr>
                        <w:t>3.</w:t>
                      </w:r>
                      <w:r w:rsidR="00840B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FE0">
                        <w:rPr>
                          <w:rFonts w:ascii="Arial" w:hAnsi="Arial" w:cs="Arial"/>
                        </w:rPr>
                        <w:t>_________________________________</w:t>
                      </w:r>
                    </w:p>
                    <w:p w:rsidR="0030636E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2556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2556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2556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2556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2556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02556" w:rsidRPr="001D612A" w:rsidRDefault="00A02556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</w:t>
                      </w:r>
                      <w:r w:rsidRPr="001D612A">
                        <w:rPr>
                          <w:rFonts w:ascii="Arial" w:hAnsi="Arial" w:cs="Arial"/>
                          <w:b/>
                          <w:bCs/>
                        </w:rPr>
                        <w:t>PODNOSILAC PRIJAVE</w:t>
                      </w: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30636E" w:rsidRPr="001D612A" w:rsidRDefault="0030636E" w:rsidP="00D46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</w:t>
                      </w:r>
                      <w:r w:rsidR="00D46191">
                        <w:rPr>
                          <w:rFonts w:ascii="Arial" w:hAnsi="Arial" w:cs="Arial"/>
                        </w:rPr>
                        <w:t xml:space="preserve">        _______</w:t>
                      </w:r>
                      <w:r w:rsidR="00A02556">
                        <w:rPr>
                          <w:rFonts w:ascii="Arial" w:hAnsi="Arial" w:cs="Arial"/>
                        </w:rPr>
                        <w:t>___________________</w:t>
                      </w:r>
                      <w:r w:rsidR="002A16B3">
                        <w:rPr>
                          <w:rFonts w:ascii="Arial" w:hAnsi="Arial" w:cs="Arial"/>
                        </w:rPr>
                        <w:t>__________</w:t>
                      </w:r>
                    </w:p>
                    <w:p w:rsidR="0030636E" w:rsidRPr="001D612A" w:rsidRDefault="0030636E" w:rsidP="00306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30636E" w:rsidRPr="001D612A" w:rsidRDefault="0030636E" w:rsidP="00D4619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</w:t>
                      </w:r>
                      <w:r w:rsidR="00D911D0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D46191">
                        <w:rPr>
                          <w:rFonts w:ascii="Arial" w:hAnsi="Arial" w:cs="Arial"/>
                        </w:rPr>
                        <w:t xml:space="preserve">              </w:t>
                      </w:r>
                      <w:proofErr w:type="spellStart"/>
                      <w:r w:rsidR="00A222C6">
                        <w:rPr>
                          <w:rFonts w:ascii="Arial" w:hAnsi="Arial" w:cs="Arial"/>
                        </w:rPr>
                        <w:t>a</w:t>
                      </w:r>
                      <w:r w:rsidRPr="001D612A">
                        <w:rPr>
                          <w:rFonts w:ascii="Arial" w:hAnsi="Arial" w:cs="Arial"/>
                        </w:rPr>
                        <w:t>dre</w:t>
                      </w:r>
                      <w:r w:rsidR="00D911D0">
                        <w:rPr>
                          <w:rFonts w:ascii="Arial" w:hAnsi="Arial" w:cs="Arial"/>
                        </w:rPr>
                        <w:t>sa</w:t>
                      </w:r>
                      <w:proofErr w:type="spellEnd"/>
                      <w:r w:rsidR="00D46191">
                        <w:rPr>
                          <w:rFonts w:ascii="Arial" w:hAnsi="Arial" w:cs="Arial"/>
                        </w:rPr>
                        <w:t>:</w:t>
                      </w:r>
                      <w:r w:rsidR="00D911D0">
                        <w:rPr>
                          <w:rFonts w:ascii="Arial" w:hAnsi="Arial" w:cs="Arial"/>
                        </w:rPr>
                        <w:t xml:space="preserve"> </w:t>
                      </w:r>
                      <w:r w:rsidR="00A02556">
                        <w:rPr>
                          <w:rFonts w:ascii="Arial" w:hAnsi="Arial" w:cs="Arial"/>
                        </w:rPr>
                        <w:t>____</w:t>
                      </w:r>
                      <w:r w:rsidR="00D46191">
                        <w:rPr>
                          <w:rFonts w:ascii="Arial" w:hAnsi="Arial" w:cs="Arial"/>
                        </w:rPr>
                        <w:t>____________</w:t>
                      </w:r>
                      <w:r w:rsidR="00A02556">
                        <w:rPr>
                          <w:rFonts w:ascii="Arial" w:hAnsi="Arial" w:cs="Arial"/>
                        </w:rPr>
                        <w:t>_____</w:t>
                      </w:r>
                      <w:r w:rsidR="00D911D0">
                        <w:rPr>
                          <w:rFonts w:ascii="Arial" w:hAnsi="Arial" w:cs="Arial"/>
                        </w:rPr>
                        <w:t>________</w:t>
                      </w:r>
                      <w:r w:rsidR="00615568">
                        <w:rPr>
                          <w:rFonts w:ascii="Arial" w:hAnsi="Arial" w:cs="Arial"/>
                        </w:rPr>
                        <w:t>______</w:t>
                      </w:r>
                      <w:r w:rsidR="00A02556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30636E" w:rsidRPr="001D612A" w:rsidRDefault="0030636E" w:rsidP="00D4619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D612A">
                        <w:rPr>
                          <w:rFonts w:ascii="Arial" w:hAnsi="Arial" w:cs="Arial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88038F">
                        <w:rPr>
                          <w:rFonts w:ascii="Arial" w:hAnsi="Arial" w:cs="Arial"/>
                        </w:rPr>
                        <w:t xml:space="preserve">   </w:t>
                      </w:r>
                      <w:r w:rsidR="00D46191">
                        <w:rPr>
                          <w:rFonts w:ascii="Arial" w:hAnsi="Arial" w:cs="Arial"/>
                        </w:rPr>
                        <w:t xml:space="preserve">                                           </w:t>
                      </w:r>
                      <w:proofErr w:type="spellStart"/>
                      <w:r w:rsidR="00A222C6">
                        <w:rPr>
                          <w:rFonts w:ascii="Arial" w:hAnsi="Arial" w:cs="Arial"/>
                        </w:rPr>
                        <w:t>k</w:t>
                      </w:r>
                      <w:r w:rsidR="00A02556">
                        <w:rPr>
                          <w:rFonts w:ascii="Arial" w:hAnsi="Arial" w:cs="Arial"/>
                        </w:rPr>
                        <w:t>ontakt</w:t>
                      </w:r>
                      <w:proofErr w:type="spellEnd"/>
                      <w:r w:rsidR="00A0255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02556">
                        <w:rPr>
                          <w:rFonts w:ascii="Arial" w:hAnsi="Arial" w:cs="Arial"/>
                        </w:rPr>
                        <w:t>telefon</w:t>
                      </w:r>
                      <w:proofErr w:type="spellEnd"/>
                      <w:r w:rsidR="00774DE8">
                        <w:rPr>
                          <w:rFonts w:ascii="Arial" w:hAnsi="Arial" w:cs="Arial"/>
                        </w:rPr>
                        <w:t>:</w:t>
                      </w:r>
                      <w:r w:rsidR="00A0255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D612A">
                        <w:rPr>
                          <w:rFonts w:ascii="Arial" w:hAnsi="Arial" w:cs="Arial"/>
                        </w:rPr>
                        <w:t>_</w:t>
                      </w:r>
                      <w:r w:rsidR="00D46191">
                        <w:rPr>
                          <w:rFonts w:ascii="Arial" w:hAnsi="Arial" w:cs="Arial"/>
                        </w:rPr>
                        <w:t>______</w:t>
                      </w:r>
                      <w:r w:rsidRPr="001D612A">
                        <w:rPr>
                          <w:rFonts w:ascii="Arial" w:hAnsi="Arial" w:cs="Arial"/>
                        </w:rPr>
                        <w:t>__________</w:t>
                      </w:r>
                      <w:r w:rsidR="00A02556">
                        <w:rPr>
                          <w:rFonts w:ascii="Arial" w:hAnsi="Arial" w:cs="Arial"/>
                        </w:rPr>
                        <w:t>______</w:t>
                      </w:r>
                      <w:r w:rsidR="002A16B3">
                        <w:rPr>
                          <w:rFonts w:ascii="Arial" w:hAnsi="Arial" w:cs="Arial"/>
                        </w:rPr>
                        <w:t>______</w:t>
                      </w:r>
                    </w:p>
                    <w:p w:rsidR="0030636E" w:rsidRDefault="0030636E"/>
                    <w:p w:rsidR="00D46191" w:rsidRDefault="00D46191">
                      <w:r>
                        <w:rPr>
                          <w:rFonts w:ascii="Arial" w:hAnsi="Arial" w:cs="Arial"/>
                        </w:rPr>
                        <w:t>U</w:t>
                      </w:r>
                      <w:r w:rsidRPr="00D07E14">
                        <w:rPr>
                          <w:rFonts w:ascii="Arial" w:hAnsi="Arial" w:cs="Arial"/>
                        </w:rPr>
                        <w:t xml:space="preserve"> Podgorici,</w:t>
                      </w:r>
                      <w:r>
                        <w:rPr>
                          <w:rFonts w:ascii="Arial" w:hAnsi="Arial" w:cs="Arial"/>
                        </w:rPr>
                        <w:t xml:space="preserve"> dana </w:t>
                      </w:r>
                      <w:r w:rsidRPr="00D07E14">
                        <w:rPr>
                          <w:rFonts w:ascii="Arial" w:hAnsi="Arial" w:cs="Arial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7D12" w:rsidSect="00F97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E"/>
    <w:rsid w:val="00250C72"/>
    <w:rsid w:val="002A16B3"/>
    <w:rsid w:val="0030636E"/>
    <w:rsid w:val="00312C5E"/>
    <w:rsid w:val="00350C60"/>
    <w:rsid w:val="0036036B"/>
    <w:rsid w:val="00547A09"/>
    <w:rsid w:val="00571296"/>
    <w:rsid w:val="005A452F"/>
    <w:rsid w:val="00615568"/>
    <w:rsid w:val="006A47E7"/>
    <w:rsid w:val="006D461F"/>
    <w:rsid w:val="00774DE8"/>
    <w:rsid w:val="007F66B1"/>
    <w:rsid w:val="007F7BAE"/>
    <w:rsid w:val="00814593"/>
    <w:rsid w:val="00840B7B"/>
    <w:rsid w:val="0088038F"/>
    <w:rsid w:val="00A02556"/>
    <w:rsid w:val="00A222C6"/>
    <w:rsid w:val="00D46191"/>
    <w:rsid w:val="00D741BA"/>
    <w:rsid w:val="00D911D0"/>
    <w:rsid w:val="00EF0503"/>
    <w:rsid w:val="00F97D12"/>
    <w:rsid w:val="00FE2AB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C53A"/>
  <w15:docId w15:val="{964C652C-6515-4FFC-B3BD-70A71CE2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36E"/>
    <w:pPr>
      <w:spacing w:after="0" w:line="240" w:lineRule="auto"/>
    </w:pPr>
  </w:style>
  <w:style w:type="table" w:styleId="TableGrid">
    <w:name w:val="Table Grid"/>
    <w:basedOn w:val="TableNormal"/>
    <w:uiPriority w:val="59"/>
    <w:rsid w:val="00306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D6EE-4D6B-4569-85DC-DBD65EC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ro.Nikac</dc:creator>
  <cp:lastModifiedBy>Predrag Krsmanovic</cp:lastModifiedBy>
  <cp:revision>3</cp:revision>
  <cp:lastPrinted>2024-04-19T08:08:00Z</cp:lastPrinted>
  <dcterms:created xsi:type="dcterms:W3CDTF">2024-04-19T08:07:00Z</dcterms:created>
  <dcterms:modified xsi:type="dcterms:W3CDTF">2024-04-19T08:08:00Z</dcterms:modified>
</cp:coreProperties>
</file>